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7A2" w:rsidRPr="005C4C72" w:rsidRDefault="00D217A2" w:rsidP="00D217A2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7A2" w:rsidRPr="005C4C72" w:rsidRDefault="00D217A2" w:rsidP="00D217A2">
      <w:pPr>
        <w:shd w:val="clear" w:color="auto" w:fill="FFFFFF"/>
        <w:spacing w:after="360" w:line="360" w:lineRule="auto"/>
        <w:jc w:val="center"/>
        <w:rPr>
          <w:rFonts w:ascii="Roboto" w:eastAsia="Times New Roman" w:hAnsi="Roboto" w:cs="Times New Roman"/>
          <w:b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НОД в форме</w:t>
      </w:r>
      <w:r w:rsidR="00AA3184" w:rsidRPr="005C4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тического</w:t>
      </w:r>
      <w:r w:rsidRPr="005C4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убного часа для воспитанников </w:t>
      </w:r>
      <w:r w:rsidR="00EA70D7" w:rsidRPr="005C4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4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ршей группы</w:t>
      </w:r>
      <w:r w:rsidR="004A4591" w:rsidRPr="005C4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У.</w:t>
      </w:r>
    </w:p>
    <w:p w:rsidR="00D217A2" w:rsidRPr="005C4C72" w:rsidRDefault="00D217A2" w:rsidP="00D217A2">
      <w:pPr>
        <w:shd w:val="clear" w:color="auto" w:fill="FFFFFF"/>
        <w:spacing w:after="360" w:line="360" w:lineRule="auto"/>
        <w:jc w:val="center"/>
        <w:rPr>
          <w:rFonts w:ascii="Roboto" w:eastAsia="Times New Roman" w:hAnsi="Roboto" w:cs="Times New Roman"/>
          <w:b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накомьтесь, Приморье!»</w:t>
      </w:r>
      <w:bookmarkStart w:id="0" w:name="_GoBack"/>
      <w:bookmarkEnd w:id="0"/>
    </w:p>
    <w:p w:rsidR="00D217A2" w:rsidRPr="005C4C72" w:rsidRDefault="00D217A2" w:rsidP="0071214F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воспитанников с Приморским краем, с его животным и растител</w:t>
      </w:r>
      <w:r w:rsidR="00057B31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м миром; </w:t>
      </w:r>
      <w:proofErr w:type="gramStart"/>
      <w:r w:rsidR="00057B31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ение 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шения</w:t>
      </w:r>
      <w:proofErr w:type="gramEnd"/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 «страна – край».</w:t>
      </w:r>
    </w:p>
    <w:p w:rsidR="00D217A2" w:rsidRPr="005C4C72" w:rsidRDefault="00D217A2" w:rsidP="0071214F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D217A2" w:rsidRPr="005C4C72" w:rsidRDefault="00D217A2" w:rsidP="0071214F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Приморским краем; формировать знания у детей об их крае, о растительном и животном мире Приморья.</w:t>
      </w:r>
    </w:p>
    <w:p w:rsidR="00D217A2" w:rsidRPr="005C4C72" w:rsidRDefault="00D217A2" w:rsidP="0071214F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познавательные процессы и интерес, пытливость ума у детей, любознательность в отношении флоры и фауны Приморского края;</w:t>
      </w:r>
    </w:p>
    <w:p w:rsidR="00D217A2" w:rsidRPr="005C4C72" w:rsidRDefault="00D217A2" w:rsidP="0071214F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ть и обогащать активный словарный запас и корригировать память, внимание, воображение, восприятие, м</w:t>
      </w:r>
      <w:r w:rsidR="00057B31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ышление, творчество.</w:t>
      </w:r>
    </w:p>
    <w:p w:rsidR="00D217A2" w:rsidRPr="005C4C72" w:rsidRDefault="00D217A2" w:rsidP="0071214F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и уважительное отношение к родному краю, к его жителям и природе;</w:t>
      </w:r>
    </w:p>
    <w:p w:rsidR="00D217A2" w:rsidRPr="005C4C72" w:rsidRDefault="00D217A2" w:rsidP="004A4591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 и оборудование:</w:t>
      </w:r>
    </w:p>
    <w:p w:rsidR="00D217A2" w:rsidRPr="005C4C72" w:rsidRDefault="00D217A2" w:rsidP="00D217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C4C72">
        <w:rPr>
          <w:rFonts w:ascii="Times New Roman" w:hAnsi="Times New Roman" w:cs="Times New Roman"/>
          <w:sz w:val="24"/>
          <w:szCs w:val="24"/>
          <w:lang w:eastAsia="ru-RU"/>
        </w:rPr>
        <w:t>Тема НОД - «Знакомьтесь, Приморье!»;</w:t>
      </w:r>
    </w:p>
    <w:p w:rsidR="00D217A2" w:rsidRPr="005C4C72" w:rsidRDefault="00D217A2" w:rsidP="00D217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C4C72">
        <w:rPr>
          <w:rFonts w:ascii="Times New Roman" w:hAnsi="Times New Roman" w:cs="Times New Roman"/>
          <w:sz w:val="24"/>
          <w:szCs w:val="24"/>
          <w:lang w:eastAsia="ru-RU"/>
        </w:rPr>
        <w:t>Физическая карта России;</w:t>
      </w:r>
    </w:p>
    <w:p w:rsidR="00D217A2" w:rsidRPr="005C4C72" w:rsidRDefault="00D217A2" w:rsidP="00D217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C4C72">
        <w:rPr>
          <w:rFonts w:ascii="Times New Roman" w:hAnsi="Times New Roman" w:cs="Times New Roman"/>
          <w:sz w:val="24"/>
          <w:szCs w:val="24"/>
          <w:lang w:eastAsia="ru-RU"/>
        </w:rPr>
        <w:t xml:space="preserve">Увеличенная рельефная карта Приморского края </w:t>
      </w:r>
    </w:p>
    <w:p w:rsidR="00D217A2" w:rsidRPr="005C4C72" w:rsidRDefault="00D217A2" w:rsidP="00D217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C4C72">
        <w:rPr>
          <w:rFonts w:ascii="Times New Roman" w:hAnsi="Times New Roman" w:cs="Times New Roman"/>
          <w:sz w:val="24"/>
          <w:szCs w:val="24"/>
          <w:lang w:eastAsia="ru-RU"/>
        </w:rPr>
        <w:t>Уменьшенная рельефная карта Приморского края по количеству детей;</w:t>
      </w:r>
    </w:p>
    <w:p w:rsidR="00D217A2" w:rsidRPr="005C4C72" w:rsidRDefault="00D217A2" w:rsidP="00D217A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C4C72">
        <w:rPr>
          <w:rFonts w:ascii="Times New Roman" w:hAnsi="Times New Roman" w:cs="Times New Roman"/>
          <w:sz w:val="24"/>
          <w:szCs w:val="24"/>
          <w:lang w:eastAsia="ru-RU"/>
        </w:rPr>
        <w:t xml:space="preserve">Книги для выставки </w:t>
      </w:r>
      <w:proofErr w:type="gramStart"/>
      <w:r w:rsidRPr="005C4C72">
        <w:rPr>
          <w:rFonts w:ascii="Times New Roman" w:hAnsi="Times New Roman" w:cs="Times New Roman"/>
          <w:sz w:val="24"/>
          <w:szCs w:val="24"/>
          <w:lang w:eastAsia="ru-RU"/>
        </w:rPr>
        <w:t>о  Приморском</w:t>
      </w:r>
      <w:proofErr w:type="gramEnd"/>
      <w:r w:rsidRPr="005C4C72">
        <w:rPr>
          <w:rFonts w:ascii="Times New Roman" w:hAnsi="Times New Roman" w:cs="Times New Roman"/>
          <w:sz w:val="24"/>
          <w:szCs w:val="24"/>
          <w:lang w:eastAsia="ru-RU"/>
        </w:rPr>
        <w:t xml:space="preserve">  крае;</w:t>
      </w:r>
    </w:p>
    <w:p w:rsidR="00D217A2" w:rsidRPr="005C4C72" w:rsidRDefault="00057B31" w:rsidP="00D217A2">
      <w:pPr>
        <w:pStyle w:val="a5"/>
        <w:spacing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ктивизация </w:t>
      </w:r>
      <w:proofErr w:type="gramStart"/>
      <w:r w:rsidRPr="005C4C72">
        <w:rPr>
          <w:rFonts w:ascii="Times New Roman" w:hAnsi="Times New Roman" w:cs="Times New Roman"/>
          <w:b/>
          <w:sz w:val="24"/>
          <w:szCs w:val="24"/>
          <w:lang w:eastAsia="ru-RU"/>
        </w:rPr>
        <w:t>словаря</w:t>
      </w:r>
      <w:r w:rsidR="00D217A2" w:rsidRPr="005C4C72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D217A2" w:rsidRPr="005C4C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4591" w:rsidRPr="005C4C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17A2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End"/>
      <w:r w:rsidR="00D217A2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ладивосток; 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най; </w:t>
      </w:r>
      <w:r w:rsidR="00D217A2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о </w:t>
      </w:r>
      <w:proofErr w:type="spellStart"/>
      <w:r w:rsidR="00D217A2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</w:t>
      </w:r>
      <w:proofErr w:type="spellEnd"/>
      <w:r w:rsidR="00D217A2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оры </w:t>
      </w:r>
      <w:proofErr w:type="spellStart"/>
      <w:r w:rsidR="00D217A2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тэ</w:t>
      </w:r>
      <w:proofErr w:type="spellEnd"/>
      <w:r w:rsidR="00D217A2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D217A2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ь</w:t>
      </w:r>
      <w:proofErr w:type="spellEnd"/>
      <w:r w:rsidR="00D217A2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морский край = Приморье. Фотографии птиц (Аист;</w:t>
      </w:r>
      <w:r w:rsidR="00601576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7A2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а-мандаринка;</w:t>
      </w:r>
      <w:r w:rsidR="00601576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7A2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Ибис; Орел;</w:t>
      </w:r>
      <w:r w:rsidR="00601576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217A2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;  Фазан</w:t>
      </w:r>
      <w:proofErr w:type="gramEnd"/>
      <w:r w:rsidR="00D217A2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217A2" w:rsidRPr="005C4C72" w:rsidRDefault="00D217A2" w:rsidP="00D217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и животных (Лиса; Рысь; Медведь – </w:t>
      </w:r>
      <w:proofErr w:type="spellStart"/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рудка</w:t>
      </w:r>
      <w:proofErr w:type="spellEnd"/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ималайский); Леопард; Пятнистый олень; Черепаха; Тигр).</w:t>
      </w:r>
    </w:p>
    <w:p w:rsidR="00D217A2" w:rsidRPr="005C4C72" w:rsidRDefault="00D217A2" w:rsidP="00D217A2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и растений (Орех маньчжурский; Женьшень; </w:t>
      </w:r>
      <w:proofErr w:type="gramStart"/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;  Лимонник</w:t>
      </w:r>
      <w:proofErr w:type="gramEnd"/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; Кедр; Музыкальное сопровождение для чтеца стихотворения-гимна о Приморском крае;</w:t>
      </w:r>
    </w:p>
    <w:p w:rsidR="00D217A2" w:rsidRPr="005C4C72" w:rsidRDefault="00D217A2" w:rsidP="00D217A2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шума леса и звуков природы;</w:t>
      </w:r>
    </w:p>
    <w:p w:rsidR="00D217A2" w:rsidRPr="005C4C72" w:rsidRDefault="00D217A2" w:rsidP="00D217A2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фон;</w:t>
      </w:r>
    </w:p>
    <w:p w:rsidR="00D217A2" w:rsidRPr="005C4C72" w:rsidRDefault="00D217A2" w:rsidP="00D217A2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ерб Приморского края </w:t>
      </w:r>
    </w:p>
    <w:p w:rsidR="00D217A2" w:rsidRPr="005C4C72" w:rsidRDefault="00D217A2" w:rsidP="00D217A2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аг Приморского края </w:t>
      </w:r>
    </w:p>
    <w:p w:rsidR="00D217A2" w:rsidRPr="005C4C72" w:rsidRDefault="00D217A2" w:rsidP="00D217A2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ка (шапочка) тигра </w:t>
      </w:r>
    </w:p>
    <w:p w:rsidR="00D217A2" w:rsidRPr="005C4C72" w:rsidRDefault="00D217A2" w:rsidP="00D217A2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д </w:t>
      </w:r>
      <w:r w:rsidR="0071214F" w:rsidRPr="005C4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Д</w:t>
      </w: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217A2" w:rsidRPr="005C4C72" w:rsidRDefault="00D217A2" w:rsidP="004A4591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</w:p>
    <w:p w:rsidR="00D217A2" w:rsidRPr="005C4C72" w:rsidRDefault="00D217A2" w:rsidP="00D217A2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м наш клубный час.</w:t>
      </w:r>
    </w:p>
    <w:p w:rsidR="00D217A2" w:rsidRPr="005C4C72" w:rsidRDefault="00D217A2" w:rsidP="00D217A2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я прочту стихотворение Степана </w:t>
      </w:r>
      <w:proofErr w:type="spellStart"/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якова</w:t>
      </w:r>
      <w:proofErr w:type="spellEnd"/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ушайте его внимательно.</w:t>
      </w:r>
    </w:p>
    <w:p w:rsidR="00D217A2" w:rsidRPr="005C4C72" w:rsidRDefault="00D217A2" w:rsidP="00D217A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217A2" w:rsidRPr="005C4C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7A2" w:rsidRPr="005C4C72" w:rsidRDefault="00D217A2" w:rsidP="00D217A2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й мой любимый,</w:t>
      </w:r>
    </w:p>
    <w:p w:rsidR="00D217A2" w:rsidRPr="005C4C72" w:rsidRDefault="00D217A2" w:rsidP="00D217A2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уманными далями, </w:t>
      </w:r>
    </w:p>
    <w:p w:rsidR="00D217A2" w:rsidRPr="005C4C72" w:rsidRDefault="00D217A2" w:rsidP="00D217A2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шумной </w:t>
      </w:r>
      <w:proofErr w:type="spellStart"/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ою</w:t>
      </w:r>
      <w:proofErr w:type="spellEnd"/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217A2" w:rsidRPr="005C4C72" w:rsidRDefault="00D217A2" w:rsidP="00D217A2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олотными реками…</w:t>
      </w:r>
    </w:p>
    <w:p w:rsidR="00D217A2" w:rsidRPr="005C4C72" w:rsidRDefault="00D217A2" w:rsidP="00D217A2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колько бы разных земель </w:t>
      </w:r>
    </w:p>
    <w:p w:rsidR="00D217A2" w:rsidRPr="005C4C72" w:rsidRDefault="00D217A2" w:rsidP="00D217A2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идали мы – </w:t>
      </w:r>
    </w:p>
    <w:p w:rsidR="00D217A2" w:rsidRPr="005C4C72" w:rsidRDefault="00D217A2" w:rsidP="00D217A2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тебя лучше,</w:t>
      </w:r>
    </w:p>
    <w:p w:rsidR="00D217A2" w:rsidRPr="005C4C72" w:rsidRDefault="00D217A2" w:rsidP="00D217A2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ивей и ласковей. </w:t>
      </w:r>
    </w:p>
    <w:p w:rsidR="00D217A2" w:rsidRPr="005C4C72" w:rsidRDefault="00D217A2" w:rsidP="00D217A2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  <w:sectPr w:rsidR="00D217A2" w:rsidRPr="005C4C72" w:rsidSect="00D217A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17A2" w:rsidRPr="005C4C72" w:rsidRDefault="00D217A2" w:rsidP="00D217A2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как вы думаете, о чем мы будем с вами говорить?</w:t>
      </w:r>
    </w:p>
    <w:p w:rsidR="00D217A2" w:rsidRPr="005C4C72" w:rsidRDefault="00D217A2" w:rsidP="00D217A2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.</w:t>
      </w:r>
    </w:p>
    <w:p w:rsidR="00D217A2" w:rsidRPr="005C4C72" w:rsidRDefault="00D217A2" w:rsidP="00D217A2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</w:p>
    <w:p w:rsidR="00D217A2" w:rsidRPr="005C4C72" w:rsidRDefault="00D217A2" w:rsidP="00D217A2">
      <w:pPr>
        <w:shd w:val="clear" w:color="auto" w:fill="FFFFFF"/>
        <w:spacing w:after="12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будем знакомиться с нашим Приморским краем! Но сначала скажите, как называется наша страна? </w:t>
      </w:r>
    </w:p>
    <w:p w:rsidR="00D217A2" w:rsidRPr="005C4C72" w:rsidRDefault="00D217A2" w:rsidP="00D217A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.</w:t>
      </w:r>
    </w:p>
    <w:p w:rsidR="0071214F" w:rsidRPr="005C4C72" w:rsidRDefault="0071214F" w:rsidP="00D217A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14F" w:rsidRPr="005C4C72" w:rsidRDefault="0071214F" w:rsidP="00D217A2">
      <w:pPr>
        <w:shd w:val="clear" w:color="auto" w:fill="FFFFFF"/>
        <w:spacing w:after="12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</w:p>
    <w:p w:rsidR="00D217A2" w:rsidRPr="005C4C72" w:rsidRDefault="00D217A2" w:rsidP="00D217A2">
      <w:pPr>
        <w:shd w:val="clear" w:color="auto" w:fill="FFFFFF"/>
        <w:spacing w:after="12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</w:p>
    <w:p w:rsidR="00D217A2" w:rsidRPr="005C4C72" w:rsidRDefault="00D217A2" w:rsidP="00D217A2">
      <w:pPr>
        <w:shd w:val="clear" w:color="auto" w:fill="FFFFFF"/>
        <w:spacing w:after="36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ребята! И наша страна является самой большой среди всех стран в мире! Вот она на карте. </w:t>
      </w: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азать на карте России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смотрите, какая она большая!</w:t>
      </w:r>
    </w:p>
    <w:p w:rsidR="00D217A2" w:rsidRPr="005C4C72" w:rsidRDefault="00D217A2" w:rsidP="00E030BD">
      <w:pPr>
        <w:shd w:val="clear" w:color="auto" w:fill="FFFFFF"/>
        <w:spacing w:after="12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иморский край – это часть нашей страны </w:t>
      </w: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азать на карте России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зван наш край потому приморским, что он находится при море, то есть рядом с морем. И хоть на карте наш край кажется маленьким по сравнению с нашей великой страной, на самом деле он очень большой (Показать на рельефную карту Приморского края). </w:t>
      </w:r>
    </w:p>
    <w:p w:rsidR="007514BD" w:rsidRPr="005C4C72" w:rsidRDefault="009E1682" w:rsidP="007514BD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 стихотворения</w:t>
      </w:r>
      <w:r w:rsidR="00D217A2" w:rsidRPr="005C4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иморском крае.</w:t>
      </w:r>
      <w:r w:rsidR="007514BD" w:rsidRPr="005C4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лов В. «Приморье»</w:t>
      </w:r>
    </w:p>
    <w:p w:rsidR="007514BD" w:rsidRPr="005C4C72" w:rsidRDefault="007514BD" w:rsidP="007514BD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30BD" w:rsidRPr="005C4C72" w:rsidTr="007514BD">
        <w:tc>
          <w:tcPr>
            <w:tcW w:w="4785" w:type="dxa"/>
          </w:tcPr>
          <w:p w:rsidR="00E030BD" w:rsidRPr="005C4C72" w:rsidRDefault="00E030BD" w:rsidP="00E030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 таежный – Приморье, -</w:t>
            </w:r>
          </w:p>
          <w:p w:rsidR="00E030BD" w:rsidRPr="005C4C72" w:rsidRDefault="00E030BD" w:rsidP="00E030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 равнины и гор;</w:t>
            </w:r>
          </w:p>
          <w:p w:rsidR="00E030BD" w:rsidRPr="005C4C72" w:rsidRDefault="00E030BD" w:rsidP="00E030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ое приволье –</w:t>
            </w:r>
          </w:p>
          <w:p w:rsidR="00E030BD" w:rsidRPr="005C4C72" w:rsidRDefault="00E030BD" w:rsidP="00E030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еанский простор.</w:t>
            </w:r>
          </w:p>
          <w:p w:rsidR="00E030BD" w:rsidRPr="005C4C72" w:rsidRDefault="00E030BD" w:rsidP="00E030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есь – России начало, </w:t>
            </w:r>
          </w:p>
          <w:p w:rsidR="00E030BD" w:rsidRPr="005C4C72" w:rsidRDefault="00E030BD" w:rsidP="00E030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ра здесь позолота, </w:t>
            </w:r>
          </w:p>
          <w:p w:rsidR="00E030BD" w:rsidRPr="005C4C72" w:rsidRDefault="00E030BD" w:rsidP="00E030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о место причала </w:t>
            </w:r>
          </w:p>
          <w:p w:rsidR="00E030BD" w:rsidRPr="005C4C72" w:rsidRDefault="00E030BD" w:rsidP="00E030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еанского флота</w:t>
            </w:r>
            <w:r w:rsidR="00961E93"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1E93" w:rsidRPr="005C4C72" w:rsidRDefault="00961E93" w:rsidP="00E030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венком </w:t>
            </w:r>
            <w:proofErr w:type="spellStart"/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лики</w:t>
            </w:r>
            <w:proofErr w:type="spellEnd"/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61E93" w:rsidRPr="005C4C72" w:rsidRDefault="00961E93" w:rsidP="00E030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ью мифов увитый</w:t>
            </w:r>
          </w:p>
          <w:p w:rsidR="00961E93" w:rsidRPr="005C4C72" w:rsidRDefault="00961E93" w:rsidP="00E030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 тайги многоликий</w:t>
            </w:r>
          </w:p>
          <w:p w:rsidR="00961E93" w:rsidRPr="005C4C72" w:rsidRDefault="00961E93" w:rsidP="00E030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глухой, и открытый;</w:t>
            </w:r>
          </w:p>
          <w:p w:rsidR="00961E93" w:rsidRPr="005C4C72" w:rsidRDefault="00961E93" w:rsidP="00E030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ем контрасты стихии</w:t>
            </w:r>
          </w:p>
          <w:p w:rsidR="00961E93" w:rsidRPr="005C4C72" w:rsidRDefault="00961E93" w:rsidP="00E030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ычны и дивны:</w:t>
            </w:r>
          </w:p>
          <w:p w:rsidR="00961E93" w:rsidRPr="005C4C72" w:rsidRDefault="00961E93" w:rsidP="00E030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орозы лихие,</w:t>
            </w:r>
          </w:p>
          <w:p w:rsidR="00961E93" w:rsidRPr="005C4C72" w:rsidRDefault="00961E93" w:rsidP="00E030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тайфунные ливни;</w:t>
            </w:r>
          </w:p>
          <w:p w:rsidR="00961E93" w:rsidRPr="005C4C72" w:rsidRDefault="00961E93" w:rsidP="00E030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риродные игры</w:t>
            </w:r>
          </w:p>
          <w:p w:rsidR="00961E93" w:rsidRPr="005C4C72" w:rsidRDefault="00961E93" w:rsidP="00E030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зотически шалы:</w:t>
            </w:r>
          </w:p>
          <w:p w:rsidR="00AC5D4E" w:rsidRPr="005C4C72" w:rsidRDefault="00961E93" w:rsidP="00E030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т амурские тигры</w:t>
            </w:r>
            <w:r w:rsidR="00AC5D4E"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C5D4E" w:rsidRPr="005C4C72" w:rsidRDefault="00AA3184" w:rsidP="00E030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парды, гор</w:t>
            </w:r>
            <w:r w:rsidR="00AC5D4E"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ы.</w:t>
            </w:r>
          </w:p>
          <w:p w:rsidR="00AC5D4E" w:rsidRPr="005C4C72" w:rsidRDefault="00AC5D4E" w:rsidP="00E030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 зонтами аралий</w:t>
            </w:r>
          </w:p>
          <w:p w:rsidR="00AC5D4E" w:rsidRPr="005C4C72" w:rsidRDefault="00AC5D4E" w:rsidP="00E030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внимательных глаз</w:t>
            </w:r>
          </w:p>
          <w:p w:rsidR="00961E93" w:rsidRPr="005C4C72" w:rsidRDefault="00961E93" w:rsidP="007514BD">
            <w:pPr>
              <w:pStyle w:val="a5"/>
              <w:rPr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E030BD" w:rsidRPr="005C4C72" w:rsidRDefault="00AC5D4E" w:rsidP="007514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шифрован маралий</w:t>
            </w:r>
          </w:p>
          <w:p w:rsidR="00AC5D4E" w:rsidRPr="005C4C72" w:rsidRDefault="00AC5D4E" w:rsidP="007514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нописный рассказ.</w:t>
            </w:r>
          </w:p>
          <w:p w:rsidR="00AC5D4E" w:rsidRPr="005C4C72" w:rsidRDefault="00AC5D4E" w:rsidP="007514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ебрях края реликты</w:t>
            </w:r>
          </w:p>
          <w:p w:rsidR="007514BD" w:rsidRPr="005C4C72" w:rsidRDefault="007514BD" w:rsidP="007514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мнят жаркие страны:</w:t>
            </w:r>
          </w:p>
          <w:p w:rsidR="007514BD" w:rsidRPr="005C4C72" w:rsidRDefault="007514BD" w:rsidP="007514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корые</w:t>
            </w:r>
            <w:proofErr w:type="spellEnd"/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хты</w:t>
            </w:r>
          </w:p>
          <w:p w:rsidR="007514BD" w:rsidRPr="005C4C72" w:rsidRDefault="007514BD" w:rsidP="007514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имают лианы;</w:t>
            </w:r>
          </w:p>
          <w:p w:rsidR="007514BD" w:rsidRPr="005C4C72" w:rsidRDefault="007514BD" w:rsidP="007514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ные лозы</w:t>
            </w:r>
          </w:p>
          <w:p w:rsidR="007514BD" w:rsidRPr="005C4C72" w:rsidRDefault="007514BD" w:rsidP="007514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ть и грезят о юге,</w:t>
            </w:r>
          </w:p>
          <w:p w:rsidR="007514BD" w:rsidRPr="005C4C72" w:rsidRDefault="007514BD" w:rsidP="007514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 отважно морозы </w:t>
            </w:r>
          </w:p>
          <w:p w:rsidR="007514BD" w:rsidRPr="005C4C72" w:rsidRDefault="007514BD" w:rsidP="007514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носят и вьюги.</w:t>
            </w:r>
          </w:p>
          <w:p w:rsidR="007514BD" w:rsidRPr="005C4C72" w:rsidRDefault="007514BD" w:rsidP="007514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ведно, укромно,</w:t>
            </w:r>
          </w:p>
          <w:p w:rsidR="007514BD" w:rsidRPr="005C4C72" w:rsidRDefault="007514BD" w:rsidP="007514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царит полутень</w:t>
            </w:r>
          </w:p>
          <w:p w:rsidR="007514BD" w:rsidRPr="005C4C72" w:rsidRDefault="007514BD" w:rsidP="007514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ирается </w:t>
            </w:r>
            <w:proofErr w:type="spellStart"/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мно</w:t>
            </w:r>
            <w:proofErr w:type="spellEnd"/>
          </w:p>
          <w:p w:rsidR="007514BD" w:rsidRPr="005C4C72" w:rsidRDefault="007514BD" w:rsidP="007514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 волшебных женьшень.</w:t>
            </w:r>
          </w:p>
          <w:p w:rsidR="007514BD" w:rsidRPr="005C4C72" w:rsidRDefault="007514BD" w:rsidP="007514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м жизни издревле</w:t>
            </w:r>
          </w:p>
          <w:p w:rsidR="007514BD" w:rsidRPr="005C4C72" w:rsidRDefault="007514BD" w:rsidP="007514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 в народе слывет,</w:t>
            </w:r>
          </w:p>
          <w:p w:rsidR="007514BD" w:rsidRPr="005C4C72" w:rsidRDefault="007514BD" w:rsidP="007514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ью это поверье</w:t>
            </w:r>
          </w:p>
          <w:p w:rsidR="007514BD" w:rsidRPr="005C4C72" w:rsidRDefault="007514BD" w:rsidP="007514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ашем крае живет.</w:t>
            </w:r>
          </w:p>
          <w:p w:rsidR="007514BD" w:rsidRPr="005C4C72" w:rsidRDefault="007514BD" w:rsidP="007514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 таежный – приморье, -</w:t>
            </w:r>
          </w:p>
          <w:p w:rsidR="007514BD" w:rsidRPr="005C4C72" w:rsidRDefault="007514BD" w:rsidP="007514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 равнины и гор;</w:t>
            </w:r>
          </w:p>
          <w:p w:rsidR="007514BD" w:rsidRPr="005C4C72" w:rsidRDefault="007514BD" w:rsidP="007514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ое приволье –</w:t>
            </w:r>
          </w:p>
          <w:p w:rsidR="007514BD" w:rsidRPr="005C4C72" w:rsidRDefault="007514BD" w:rsidP="007514BD">
            <w:pPr>
              <w:pStyle w:val="a5"/>
              <w:rPr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еанский простор.</w:t>
            </w:r>
          </w:p>
        </w:tc>
      </w:tr>
    </w:tbl>
    <w:p w:rsidR="00E030BD" w:rsidRPr="005C4C72" w:rsidRDefault="00E030BD" w:rsidP="00E030B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030BD" w:rsidRPr="005C4C72" w:rsidSect="00D217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30BD" w:rsidRPr="005C4C72" w:rsidRDefault="007514BD" w:rsidP="00E030B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C4C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Приморье // Малов В. Русь моя: стихи. – Владивосток, 2010.</w:t>
      </w:r>
    </w:p>
    <w:p w:rsidR="00E030BD" w:rsidRPr="005C4C72" w:rsidRDefault="00E030BD" w:rsidP="00E030B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030BD" w:rsidRPr="005C4C72" w:rsidRDefault="00E030BD" w:rsidP="00E030B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217A2" w:rsidRPr="005C4C72" w:rsidRDefault="00D217A2" w:rsidP="00E030BD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оспитатель: </w:t>
      </w:r>
    </w:p>
    <w:p w:rsidR="00D217A2" w:rsidRPr="005C4C72" w:rsidRDefault="00D217A2" w:rsidP="009F26C9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в наш край! Он удивительный! Много песен, рассказов, стихотворений, книг написано о нем! Некоторые из них представлены на нашей выставке (</w:t>
      </w: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9E1682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26C9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шей родины России есть главный город – столица</w:t>
      </w:r>
      <w:r w:rsidR="00AA3184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страны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она называется?</w:t>
      </w:r>
    </w:p>
    <w:p w:rsidR="00D217A2" w:rsidRPr="005C4C72" w:rsidRDefault="00D217A2" w:rsidP="009F26C9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веты детей.</w:t>
      </w:r>
    </w:p>
    <w:p w:rsidR="00D217A2" w:rsidRPr="005C4C72" w:rsidRDefault="00D217A2" w:rsidP="009E1682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ли дети затрудняются, назвать и показать на карте России Москву. </w:t>
      </w:r>
    </w:p>
    <w:p w:rsidR="00D217A2" w:rsidRPr="005C4C72" w:rsidRDefault="00D217A2" w:rsidP="009F26C9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оспитатель: </w:t>
      </w:r>
    </w:p>
    <w:p w:rsidR="00D217A2" w:rsidRPr="005C4C72" w:rsidRDefault="00D217A2" w:rsidP="009F26C9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нашего края тоже есть столица. Кто знает, как она называется?</w:t>
      </w:r>
    </w:p>
    <w:p w:rsidR="00D217A2" w:rsidRPr="005C4C72" w:rsidRDefault="00D217A2" w:rsidP="009F26C9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веты детей.</w:t>
      </w:r>
    </w:p>
    <w:p w:rsidR="00D217A2" w:rsidRPr="005C4C72" w:rsidRDefault="009E1682" w:rsidP="009F26C9">
      <w:pPr>
        <w:shd w:val="clear" w:color="auto" w:fill="FFFFFF"/>
        <w:spacing w:after="12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</w:t>
      </w:r>
      <w:r w:rsidR="00D217A2" w:rsidRPr="005C4C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питатель: </w:t>
      </w:r>
    </w:p>
    <w:p w:rsidR="0071214F" w:rsidRPr="005C4C72" w:rsidRDefault="009F26C9" w:rsidP="009E168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на этой карте и поселок</w:t>
      </w:r>
      <w:r w:rsidR="00D217A2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живем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вами. </w:t>
      </w:r>
      <w:r w:rsidR="009E1682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наш поселок?  </w:t>
      </w:r>
    </w:p>
    <w:p w:rsidR="009E1682" w:rsidRPr="005C4C72" w:rsidRDefault="009E1682" w:rsidP="009E1682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веты детей.</w:t>
      </w:r>
    </w:p>
    <w:p w:rsidR="009E1682" w:rsidRPr="005C4C72" w:rsidRDefault="009E1682" w:rsidP="009E1682">
      <w:pPr>
        <w:shd w:val="clear" w:color="auto" w:fill="FFFFFF"/>
        <w:spacing w:after="12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оспитатель: </w:t>
      </w:r>
    </w:p>
    <w:p w:rsidR="009F26C9" w:rsidRPr="005C4C72" w:rsidRDefault="009F26C9" w:rsidP="009F26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ай</w:t>
      </w:r>
      <w:r w:rsidR="009E1682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о </w:t>
      </w:r>
      <w:proofErr w:type="gramStart"/>
      <w:r w:rsidR="009E1682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 «</w:t>
      </w:r>
      <w:proofErr w:type="gramEnd"/>
      <w:r w:rsidR="009E1682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ая родина» </w:t>
      </w:r>
      <w:r w:rsidR="00D217A2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217A2"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 на карте</w:t>
      </w:r>
      <w:r w:rsidR="00D217A2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9E1682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Хочу обратить ваше внимание </w:t>
      </w:r>
      <w:proofErr w:type="gramStart"/>
      <w:r w:rsidR="00FA49C5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A4591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олы</w:t>
      </w:r>
      <w:proofErr w:type="gramEnd"/>
      <w:r w:rsidR="004A4591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клуба. На </w:t>
      </w:r>
      <w:proofErr w:type="gramStart"/>
      <w:r w:rsidR="004A4591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ах </w:t>
      </w:r>
      <w:r w:rsidR="00D217A2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т</w:t>
      </w:r>
      <w:proofErr w:type="gramEnd"/>
      <w:r w:rsidR="00D217A2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ные копии карты </w:t>
      </w:r>
      <w:r w:rsidR="00D217A2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шего</w:t>
      </w:r>
      <w:r w:rsidR="00B412A9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го Приморского </w:t>
      </w:r>
      <w:r w:rsidR="00D217A2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. </w:t>
      </w:r>
      <w:r w:rsidR="00B412A9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подойдем, остановимся у карт и посмотрим внимательно на карту. </w:t>
      </w:r>
      <w:r w:rsidR="00D217A2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вы думаете, почему некоторая часть карты Приморского края выделена зеленым цветом, а часть желтым, даже коричневым?</w:t>
      </w:r>
    </w:p>
    <w:p w:rsidR="009F26C9" w:rsidRPr="005C4C72" w:rsidRDefault="00D217A2" w:rsidP="009F26C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веты детей.</w:t>
      </w:r>
    </w:p>
    <w:p w:rsidR="00D217A2" w:rsidRPr="005C4C72" w:rsidRDefault="00D217A2" w:rsidP="009F26C9">
      <w:pPr>
        <w:shd w:val="clear" w:color="auto" w:fill="FFFFFF"/>
        <w:spacing w:after="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оспитатель: </w:t>
      </w:r>
    </w:p>
    <w:p w:rsidR="00D217A2" w:rsidRPr="005C4C72" w:rsidRDefault="00D217A2" w:rsidP="009F26C9">
      <w:pPr>
        <w:shd w:val="clear" w:color="auto" w:fill="FFFFFF"/>
        <w:spacing w:after="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, ребята, так цветом выделяют на картах ровные земли и горы. Зеленый – это поля, а желтые – это горы. А если есть коричневый, значит, тут отмечена самая высокая гора. Посмотрите, какое наше Приморье! На его территории есть и </w:t>
      </w:r>
      <w:proofErr w:type="gramStart"/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ны</w:t>
      </w:r>
      <w:proofErr w:type="gramEnd"/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ы, очень много гор. Они называются </w:t>
      </w:r>
      <w:proofErr w:type="spellStart"/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тэ</w:t>
      </w:r>
      <w:proofErr w:type="spellEnd"/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ь</w:t>
      </w:r>
      <w:proofErr w:type="spellEnd"/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4591" w:rsidRPr="005C4C72" w:rsidRDefault="00D217A2" w:rsidP="004A4591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на территории Приморья и одно из самых больших озер России – это озеро </w:t>
      </w:r>
      <w:proofErr w:type="spellStart"/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</w:t>
      </w:r>
      <w:proofErr w:type="spellEnd"/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4591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тить внимание на слайд с </w:t>
      </w:r>
      <w:proofErr w:type="gramStart"/>
      <w:r w:rsidR="004A4591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ом  </w:t>
      </w:r>
      <w:proofErr w:type="spellStart"/>
      <w:r w:rsidR="004A4591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</w:t>
      </w:r>
      <w:proofErr w:type="spellEnd"/>
      <w:proofErr w:type="gramEnd"/>
      <w:r w:rsidR="004A4591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F26C9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озере растут лотосы.</w:t>
      </w:r>
      <w:r w:rsidR="004A4591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 знаете на каком озере растут еще лотосы? </w:t>
      </w:r>
    </w:p>
    <w:p w:rsidR="004A4591" w:rsidRPr="005C4C72" w:rsidRDefault="004A4591" w:rsidP="004A4591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веты детей.</w:t>
      </w:r>
    </w:p>
    <w:p w:rsidR="004A4591" w:rsidRPr="005C4C72" w:rsidRDefault="004A4591" w:rsidP="00B412A9">
      <w:pPr>
        <w:shd w:val="clear" w:color="auto" w:fill="FFFFFF"/>
        <w:spacing w:after="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proofErr w:type="gramStart"/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оспитатель:  </w:t>
      </w:r>
      <w:r w:rsidRPr="005C4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ие</w:t>
      </w:r>
      <w:proofErr w:type="gramEnd"/>
      <w:r w:rsidRPr="005C4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тели нашего поселка и нашего края приезжают на остров Путятин во время цветения лотосов  и посещают озеро Гусиное.</w:t>
      </w:r>
    </w:p>
    <w:p w:rsidR="00D217A2" w:rsidRPr="005C4C72" w:rsidRDefault="00D217A2" w:rsidP="00B412A9">
      <w:pPr>
        <w:shd w:val="clear" w:color="auto" w:fill="FFFFFF"/>
        <w:spacing w:after="12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 и богато наше Приморье! И чего здесь только нет! (</w:t>
      </w: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ключается запись шума моря, леса, звуков природы.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412A9" w:rsidRPr="005C4C72" w:rsidRDefault="00B412A9" w:rsidP="00B412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такая </w:t>
      </w:r>
      <w:proofErr w:type="gramStart"/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а  о</w:t>
      </w:r>
      <w:proofErr w:type="gramEnd"/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ворении Приморского края</w:t>
      </w:r>
      <w:r w:rsidR="00D217A2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то Господь во время сотворения мира позабыл про край наш Приморский.</w:t>
      </w:r>
      <w:r w:rsidRPr="005C4C72">
        <w:rPr>
          <w:color w:val="000000"/>
          <w:sz w:val="24"/>
          <w:szCs w:val="24"/>
        </w:rPr>
        <w:t xml:space="preserve"> </w:t>
      </w:r>
      <w:r w:rsidRPr="005C4C72">
        <w:rPr>
          <w:rFonts w:ascii="Times New Roman" w:hAnsi="Times New Roman" w:cs="Times New Roman"/>
          <w:color w:val="000000"/>
          <w:sz w:val="24"/>
          <w:szCs w:val="24"/>
        </w:rPr>
        <w:t xml:space="preserve">И вспомнил о нем только на седьмой день. Тогда он собрал все имевшиеся остатки и бросил их на Уссурийский край (так раньше называлось Приморье). И потому-то здесь смешано все: флора и фауна северных и тропических стран и все виды богатств земли. Да, многое краю нашему было дано из тех поскребышей, остатков, значит! </w:t>
      </w:r>
    </w:p>
    <w:p w:rsidR="00B412A9" w:rsidRPr="005C4C72" w:rsidRDefault="00B412A9" w:rsidP="00B412A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4C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гин</w:t>
      </w:r>
      <w:proofErr w:type="spellEnd"/>
      <w:r w:rsidRPr="005C4C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Ю. На Дальнем Востоке. - М., 1913. 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17A2" w:rsidRPr="005C4C72" w:rsidRDefault="00D217A2" w:rsidP="00B412A9">
      <w:pPr>
        <w:shd w:val="clear" w:color="auto" w:fill="FFFFFF"/>
        <w:spacing w:after="12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ожет, так оно и было?! (</w:t>
      </w: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пись звуков природы выключается.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217A2" w:rsidRPr="005C4C72" w:rsidRDefault="00D217A2" w:rsidP="00B412A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растет великое многообразие видов деревьев, кустарников, трав. Это знаменитый орех маньчжурский (</w:t>
      </w: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), багульник (</w:t>
      </w: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). Это ценный женьшень (</w:t>
      </w: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лотос, что растет на воде (</w:t>
      </w: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). Это дикий виноград (</w:t>
      </w: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), лимонник (</w:t>
      </w: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красавец-кедр (</w:t>
      </w: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8A03C8" w:rsidRPr="005C4C72" w:rsidRDefault="008A03C8" w:rsidP="00B412A9">
      <w:pPr>
        <w:shd w:val="clear" w:color="auto" w:fill="FFFFFF"/>
        <w:spacing w:after="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оспитатель: </w:t>
      </w:r>
    </w:p>
    <w:p w:rsidR="008A03C8" w:rsidRPr="005C4C72" w:rsidRDefault="008A03C8" w:rsidP="00B412A9">
      <w:pPr>
        <w:shd w:val="clear" w:color="auto" w:fill="FFFFFF"/>
        <w:spacing w:after="12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сокровищ Приморья является животный мир. В Приморском крае водится много различных животных. Например, лиса (</w:t>
      </w: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), рысь (</w:t>
      </w: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медведь с 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лой грудкой (</w:t>
      </w: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). Это редкий леопард (</w:t>
      </w: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ятнистый олень (</w:t>
      </w: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аже черепаха (</w:t>
      </w: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главный хозяин тайги тигр (</w:t>
      </w: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412A9" w:rsidRPr="005C4C72" w:rsidRDefault="00B412A9" w:rsidP="00AE3CAF">
      <w:pPr>
        <w:shd w:val="clear" w:color="auto" w:fill="FFFFFF"/>
        <w:spacing w:after="12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proofErr w:type="spellStart"/>
      <w:r w:rsidRPr="005C4C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изминутка</w:t>
      </w:r>
      <w:proofErr w:type="spellEnd"/>
      <w:r w:rsidRPr="005C4C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– </w:t>
      </w:r>
      <w:proofErr w:type="gramStart"/>
      <w:r w:rsidRPr="005C4C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гра  «</w:t>
      </w:r>
      <w:proofErr w:type="gramEnd"/>
      <w:r w:rsidRPr="005C4C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шел тигр погулять».</w:t>
      </w:r>
    </w:p>
    <w:p w:rsidR="00B412A9" w:rsidRPr="005C4C72" w:rsidRDefault="00B412A9" w:rsidP="0071214F">
      <w:pPr>
        <w:shd w:val="clear" w:color="auto" w:fill="FFFFFF"/>
        <w:spacing w:after="12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ирается из детей «тигр» посредством считалки «1,2,3,4,5 – вышел тигр погулять». Он стоит спиной к остальным детям («в домике»). Дети стоят позади «тигра», проговаривая четко стихотворение.</w:t>
      </w:r>
    </w:p>
    <w:p w:rsidR="00E80759" w:rsidRPr="005C4C72" w:rsidRDefault="00B412A9" w:rsidP="007121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,2,3,4,5 – вышел тигр погулять.</w:t>
      </w:r>
      <w:r w:rsidRPr="005C4C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E80759" w:rsidRPr="005C4C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ереть его забыли  1, 2,3,4,5.</w:t>
      </w:r>
    </w:p>
    <w:p w:rsidR="00E80759" w:rsidRPr="005C4C72" w:rsidRDefault="00E80759" w:rsidP="007121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 по улице</w:t>
      </w:r>
      <w:r w:rsidR="00B412A9" w:rsidRPr="005C4C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дет,</w:t>
      </w:r>
    </w:p>
    <w:p w:rsidR="00B412A9" w:rsidRPr="005C4C72" w:rsidRDefault="00E80759" w:rsidP="0071214F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 к кому не пристает,</w:t>
      </w:r>
      <w:r w:rsidR="00B412A9" w:rsidRPr="005C4C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Но от тигра почему-то</w:t>
      </w:r>
    </w:p>
    <w:p w:rsidR="00B412A9" w:rsidRPr="005C4C72" w:rsidRDefault="00B412A9" w:rsidP="00AE3CAF">
      <w:pPr>
        <w:shd w:val="clear" w:color="auto" w:fill="FFFFFF"/>
        <w:spacing w:after="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бегается народ.</w:t>
      </w:r>
    </w:p>
    <w:p w:rsidR="00B412A9" w:rsidRPr="005C4C72" w:rsidRDefault="00B412A9" w:rsidP="00AE3CAF">
      <w:pPr>
        <w:shd w:val="clear" w:color="auto" w:fill="FFFFFF"/>
        <w:spacing w:after="12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только тигр повернулся, все наоборот должны отвернуться, либо закрыть лицо руками, показывая, что они спрятались от тигра. Кто не спрятался, занимает место водящего – «тигра».</w:t>
      </w:r>
    </w:p>
    <w:p w:rsidR="00B412A9" w:rsidRPr="005C4C72" w:rsidRDefault="00B412A9" w:rsidP="00AE3CAF">
      <w:pPr>
        <w:shd w:val="clear" w:color="auto" w:fill="FFFFFF"/>
        <w:spacing w:after="12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 повторяется 2-3 раза. После все возвращаются на свои места.</w:t>
      </w:r>
    </w:p>
    <w:p w:rsidR="00B412A9" w:rsidRPr="005C4C72" w:rsidRDefault="00B412A9" w:rsidP="00AE3CAF">
      <w:pPr>
        <w:shd w:val="clear" w:color="auto" w:fill="FFFFFF"/>
        <w:spacing w:after="36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оспитатель: </w:t>
      </w:r>
    </w:p>
    <w:p w:rsidR="00E80759" w:rsidRPr="005C4C72" w:rsidRDefault="00E80759" w:rsidP="00AE3CAF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знаете, что Тигр несмотря на то, что он большой и сильный зверь, но он нуждается в нашей с вами помощи. В наше время амурский тигр занесен в Красную книгу и охраняется государством</w:t>
      </w:r>
    </w:p>
    <w:p w:rsidR="00B412A9" w:rsidRPr="005C4C72" w:rsidRDefault="00B412A9" w:rsidP="00AE3CAF">
      <w:pPr>
        <w:shd w:val="clear" w:color="auto" w:fill="FFFFFF"/>
        <w:spacing w:after="12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гр, ребята, является символом нашего края и поэтому его изображают на гербе (</w:t>
      </w: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флаге (</w:t>
      </w: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морского края.</w:t>
      </w:r>
    </w:p>
    <w:p w:rsidR="00B412A9" w:rsidRPr="005C4C72" w:rsidRDefault="00B412A9" w:rsidP="00AE3CAF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 наш край и птицами. Какие-то из них зимуют, какие-то прилетают к нам вить гнезда и выводить птенцов. Назову лишь несколько видов. Это аист (</w:t>
      </w: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). Это утка-мандаринка (</w:t>
      </w: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). Это ибис (</w:t>
      </w: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), орел (</w:t>
      </w: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ва (</w:t>
      </w: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), фазан (</w:t>
      </w: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E3CAF" w:rsidRPr="005C4C72" w:rsidRDefault="00AE3CAF" w:rsidP="00AE3CAF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E3CAF" w:rsidRPr="005C4C72" w:rsidRDefault="00AE3CAF" w:rsidP="00AE3CAF">
      <w:pPr>
        <w:shd w:val="clear" w:color="auto" w:fill="FFFFFF"/>
        <w:spacing w:after="12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оспитатель: </w:t>
      </w:r>
    </w:p>
    <w:p w:rsidR="00AE3CAF" w:rsidRPr="005C4C72" w:rsidRDefault="00AE3CAF" w:rsidP="00AE3CAF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край славится всеми своими богатствами. Например, знали ли вы, что в Приморье добывают золото?</w:t>
      </w:r>
    </w:p>
    <w:p w:rsidR="00AE3CAF" w:rsidRPr="005C4C72" w:rsidRDefault="00AE3CAF" w:rsidP="00AE3CAF">
      <w:pPr>
        <w:shd w:val="clear" w:color="auto" w:fill="FFFFFF"/>
        <w:spacing w:after="12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Ответы детей.</w:t>
      </w:r>
    </w:p>
    <w:p w:rsidR="00AE3CAF" w:rsidRPr="005C4C72" w:rsidRDefault="00AE3CAF" w:rsidP="00AE3CAF">
      <w:pPr>
        <w:shd w:val="clear" w:color="auto" w:fill="FFFFFF"/>
        <w:spacing w:after="12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оспитатель: </w:t>
      </w:r>
    </w:p>
    <w:p w:rsidR="00AE3CAF" w:rsidRPr="005C4C72" w:rsidRDefault="00AE3CAF" w:rsidP="00AE3CAF">
      <w:pPr>
        <w:shd w:val="clear" w:color="auto" w:fill="FFFFFF"/>
        <w:spacing w:after="12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наше богатство – это наша природа: птицы, животные, растения. Многие из них встречаются только в Приморском крае и находятся под охраной, как очень редкие виды. Назовите, какое животное или птица вам запомнились?</w:t>
      </w:r>
    </w:p>
    <w:p w:rsidR="00AE3CAF" w:rsidRPr="005C4C72" w:rsidRDefault="00AE3CAF" w:rsidP="00AE3CAF">
      <w:pPr>
        <w:shd w:val="clear" w:color="auto" w:fill="FFFFFF"/>
        <w:spacing w:after="12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веты детей.</w:t>
      </w:r>
    </w:p>
    <w:p w:rsidR="00AE3CAF" w:rsidRPr="005C4C72" w:rsidRDefault="00AE3CAF" w:rsidP="00AE3CAF">
      <w:pPr>
        <w:shd w:val="clear" w:color="auto" w:fill="FFFFFF"/>
        <w:spacing w:after="12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оспитатель: </w:t>
      </w:r>
    </w:p>
    <w:p w:rsidR="00AE3CAF" w:rsidRPr="005C4C72" w:rsidRDefault="00AE3CAF" w:rsidP="00AE3CAF">
      <w:pPr>
        <w:shd w:val="clear" w:color="auto" w:fill="FFFFFF"/>
        <w:spacing w:after="12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мы знакомились с картой нашего края, вы обратили внимание, что она пуста и на ней нет ничего, кроме названий гор Сихотэ-Алинь, озера </w:t>
      </w:r>
      <w:proofErr w:type="spellStart"/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и</w:t>
      </w:r>
      <w:proofErr w:type="spellEnd"/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лицы края города Владивостока и н</w:t>
      </w:r>
      <w:r w:rsidR="00173E1F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го поселка Дунай.</w:t>
      </w:r>
    </w:p>
    <w:p w:rsidR="00AE3CAF" w:rsidRPr="005C4C72" w:rsidRDefault="00AE3CAF" w:rsidP="00AE3CAF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веты детей.</w:t>
      </w:r>
    </w:p>
    <w:p w:rsidR="00173E1F" w:rsidRPr="005C4C72" w:rsidRDefault="00173E1F" w:rsidP="00173E1F">
      <w:pPr>
        <w:shd w:val="clear" w:color="auto" w:fill="FFFFFF"/>
        <w:spacing w:after="12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оспитатель: </w:t>
      </w:r>
    </w:p>
    <w:p w:rsidR="00173E1F" w:rsidRPr="005C4C72" w:rsidRDefault="00173E1F" w:rsidP="00173E1F">
      <w:pPr>
        <w:shd w:val="clear" w:color="auto" w:fill="FFFFFF"/>
        <w:spacing w:after="12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на столах есть картинки с изображениями птиц, животных, растений.</w:t>
      </w:r>
    </w:p>
    <w:p w:rsidR="00AE3CAF" w:rsidRPr="005C4C72" w:rsidRDefault="00AE3CAF" w:rsidP="00AE3CAF">
      <w:pPr>
        <w:shd w:val="clear" w:color="auto" w:fill="FFFFFF"/>
        <w:spacing w:after="12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оспитатель: </w:t>
      </w:r>
    </w:p>
    <w:p w:rsidR="00AE3CAF" w:rsidRPr="005C4C72" w:rsidRDefault="00AE3CAF" w:rsidP="002A5D63">
      <w:pPr>
        <w:shd w:val="clear" w:color="auto" w:fill="FFFFFF"/>
        <w:spacing w:after="12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заселим наш край! </w:t>
      </w:r>
    </w:p>
    <w:p w:rsidR="00AE3CAF" w:rsidRPr="005C4C72" w:rsidRDefault="00AE3CAF" w:rsidP="00AE3CAF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с помощью воспитателя приклеивают (прикрепляют на магниты) на карту П</w:t>
      </w:r>
      <w:r w:rsidR="00173E1F"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морского края изображения </w:t>
      </w:r>
      <w:r w:rsidRPr="005C4C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животных, растений, птиц, </w:t>
      </w:r>
    </w:p>
    <w:p w:rsidR="00AE3CAF" w:rsidRPr="005C4C72" w:rsidRDefault="00AE3CAF" w:rsidP="00AE3CAF">
      <w:pPr>
        <w:shd w:val="clear" w:color="auto" w:fill="FFFFFF"/>
        <w:spacing w:after="12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оспитатель: </w:t>
      </w:r>
    </w:p>
    <w:p w:rsidR="00AE3CAF" w:rsidRPr="005C4C72" w:rsidRDefault="00AE3CAF" w:rsidP="00173E1F">
      <w:pPr>
        <w:shd w:val="clear" w:color="auto" w:fill="FFFFFF"/>
        <w:spacing w:after="12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 как ожила карта нашего края, как богато наше Приморье! Но все же, ребята, главное богатство нашего края – это люди, которые живут и работают здесь. Это ваши мамы и папы, бабушки и дедушки. Это мы с вами. Можете ли вы гордиться тем, что живете в Приморском крае? Почему? Что нового вы узнали?</w:t>
      </w:r>
    </w:p>
    <w:p w:rsidR="00AE3CAF" w:rsidRPr="005C4C72" w:rsidRDefault="00AE3CAF" w:rsidP="00173E1F">
      <w:pPr>
        <w:shd w:val="clear" w:color="auto" w:fill="FFFFFF"/>
        <w:spacing w:after="12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веты детей.</w:t>
      </w:r>
    </w:p>
    <w:p w:rsidR="00AE3CAF" w:rsidRPr="005C4C72" w:rsidRDefault="00AE3CAF" w:rsidP="00173E1F">
      <w:pPr>
        <w:shd w:val="clear" w:color="auto" w:fill="FFFFFF"/>
        <w:spacing w:after="120" w:line="360" w:lineRule="auto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оспитатель: </w:t>
      </w:r>
    </w:p>
    <w:p w:rsidR="00AE3CAF" w:rsidRPr="005C4C72" w:rsidRDefault="00AE3CAF" w:rsidP="00AE3CAF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клубный час подошел к концу. На следующих занятиях мы более подробно будем знакомиться и с животными, и с растениями, и </w:t>
      </w:r>
      <w:proofErr w:type="gramStart"/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тицами</w:t>
      </w:r>
      <w:proofErr w:type="gramEnd"/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 всем, что есть в нашем крае. И в заключение хочу вам прочитать стихотворение </w:t>
      </w:r>
      <w:proofErr w:type="gramStart"/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й </w:t>
      </w:r>
      <w:r w:rsidR="00B37B53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найской</w:t>
      </w:r>
      <w:proofErr w:type="gramEnd"/>
      <w:r w:rsidR="00B37B53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ессы Ольги </w:t>
      </w:r>
      <w:proofErr w:type="spellStart"/>
      <w:r w:rsidR="00B37B53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Утюжниковой</w:t>
      </w:r>
      <w:proofErr w:type="spellEnd"/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</w:t>
      </w:r>
      <w:r w:rsidR="00B37B53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ающей наш поселок</w:t>
      </w:r>
      <w:r w:rsidR="00090434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434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37B53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у моря»</w:t>
      </w:r>
      <w:r w:rsidR="00090434" w:rsidRPr="005C4C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090434" w:rsidRPr="005C4C72" w:rsidTr="0071214F">
        <w:tc>
          <w:tcPr>
            <w:tcW w:w="5070" w:type="dxa"/>
          </w:tcPr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</w:rPr>
              <w:t>Здесь зорька тихо светит,</w:t>
            </w:r>
          </w:p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яет в рощах ветер,</w:t>
            </w:r>
          </w:p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</w:rPr>
              <w:t>И синие туманы</w:t>
            </w:r>
          </w:p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</w:rPr>
              <w:t>Плывут в рассветной мгле.</w:t>
            </w:r>
          </w:p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</w:rPr>
              <w:t>Стоит, с ветрами споря,</w:t>
            </w:r>
          </w:p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</w:rPr>
              <w:t>Поселок мой у моря.</w:t>
            </w:r>
          </w:p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</w:rPr>
              <w:t>Сто лет стоит. И век седой</w:t>
            </w:r>
          </w:p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</w:rPr>
              <w:t>В морскую даль глядит.</w:t>
            </w:r>
          </w:p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</w:rPr>
              <w:t>Когда-то издалека</w:t>
            </w:r>
          </w:p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</w:rPr>
              <w:t>Сюда, на край Востока,</w:t>
            </w:r>
          </w:p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</w:rPr>
              <w:t>Из глубины России</w:t>
            </w:r>
          </w:p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</w:rPr>
              <w:t>Пришли наши деды.</w:t>
            </w:r>
          </w:p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</w:rPr>
              <w:t>В честь синего Дуная</w:t>
            </w:r>
          </w:p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</w:rPr>
              <w:t>Переселенцы края</w:t>
            </w:r>
          </w:p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</w:rPr>
              <w:t>Поселок свой у моря</w:t>
            </w:r>
          </w:p>
          <w:p w:rsidR="00090434" w:rsidRPr="005C4C72" w:rsidRDefault="00B37B53" w:rsidP="00B37B53">
            <w:pPr>
              <w:spacing w:after="120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</w:rPr>
              <w:t>Дунаем нарекли.</w:t>
            </w:r>
          </w:p>
        </w:tc>
        <w:tc>
          <w:tcPr>
            <w:tcW w:w="4501" w:type="dxa"/>
          </w:tcPr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 лет Дунаю нашему</w:t>
            </w:r>
          </w:p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</w:rPr>
              <w:t>Сегодня все мы празднуем.</w:t>
            </w:r>
          </w:p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</w:rPr>
              <w:t>И пусть живем мы просто,</w:t>
            </w:r>
          </w:p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</w:rPr>
              <w:t>Спасибо говорим</w:t>
            </w:r>
          </w:p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</w:rPr>
              <w:t>Отцам и нашим дедам</w:t>
            </w:r>
          </w:p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</w:rPr>
              <w:t>За волю их к победам,</w:t>
            </w:r>
          </w:p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</w:rPr>
              <w:t>И верим, что Дунай свой</w:t>
            </w:r>
          </w:p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</w:rPr>
              <w:t>Мы снова возродим.</w:t>
            </w:r>
          </w:p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</w:rPr>
              <w:t>Дунай, Дунай, принимай</w:t>
            </w:r>
          </w:p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</w:rPr>
              <w:t>От нас твой подарок.</w:t>
            </w:r>
          </w:p>
          <w:p w:rsidR="00B37B53" w:rsidRPr="005C4C72" w:rsidRDefault="00B37B53" w:rsidP="00B37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</w:rPr>
              <w:t>Из песен мы сплели венок,</w:t>
            </w:r>
          </w:p>
          <w:p w:rsidR="00090434" w:rsidRPr="005C4C72" w:rsidRDefault="00B37B53" w:rsidP="00B37B53">
            <w:pPr>
              <w:spacing w:after="120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5C4C72">
              <w:rPr>
                <w:rFonts w:ascii="Times New Roman" w:hAnsi="Times New Roman" w:cs="Times New Roman"/>
                <w:sz w:val="24"/>
                <w:szCs w:val="24"/>
              </w:rPr>
              <w:t>Пусть будет красив он и ярок.</w:t>
            </w:r>
          </w:p>
        </w:tc>
      </w:tr>
    </w:tbl>
    <w:p w:rsidR="00090434" w:rsidRDefault="00090434" w:rsidP="00090434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0434" w:rsidSect="00D217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7A2" w:rsidRPr="00090434" w:rsidRDefault="00D217A2" w:rsidP="00090434">
      <w:pPr>
        <w:spacing w:after="360" w:line="360" w:lineRule="auto"/>
        <w:jc w:val="center"/>
        <w:rPr>
          <w:rFonts w:ascii="Roboto" w:eastAsia="Times New Roman" w:hAnsi="Roboto" w:cs="Times New Roman"/>
          <w:sz w:val="28"/>
          <w:szCs w:val="28"/>
          <w:lang w:eastAsia="ru-RU"/>
        </w:rPr>
      </w:pPr>
    </w:p>
    <w:p w:rsidR="00D217A2" w:rsidRPr="00090434" w:rsidRDefault="00D217A2" w:rsidP="00090434">
      <w:pPr>
        <w:spacing w:after="360" w:line="360" w:lineRule="auto"/>
        <w:jc w:val="center"/>
        <w:rPr>
          <w:rFonts w:ascii="Roboto" w:eastAsia="Times New Roman" w:hAnsi="Roboto" w:cs="Times New Roman"/>
          <w:sz w:val="28"/>
          <w:szCs w:val="28"/>
          <w:lang w:eastAsia="ru-RU"/>
        </w:rPr>
      </w:pPr>
    </w:p>
    <w:p w:rsidR="00D217A2" w:rsidRPr="00090434" w:rsidRDefault="00D217A2" w:rsidP="00090434">
      <w:pPr>
        <w:spacing w:after="360" w:line="360" w:lineRule="auto"/>
        <w:jc w:val="center"/>
        <w:rPr>
          <w:rFonts w:ascii="Roboto" w:eastAsia="Times New Roman" w:hAnsi="Roboto" w:cs="Times New Roman"/>
          <w:sz w:val="28"/>
          <w:szCs w:val="28"/>
          <w:lang w:eastAsia="ru-RU"/>
        </w:rPr>
      </w:pPr>
    </w:p>
    <w:p w:rsidR="00090434" w:rsidRDefault="00090434" w:rsidP="00D217A2">
      <w:pPr>
        <w:shd w:val="clear" w:color="auto" w:fill="FFFFFF"/>
        <w:spacing w:after="360" w:line="360" w:lineRule="auto"/>
        <w:jc w:val="center"/>
        <w:rPr>
          <w:rFonts w:ascii="Roboto" w:eastAsia="Times New Roman" w:hAnsi="Roboto" w:cs="Times New Roman"/>
          <w:color w:val="666666"/>
          <w:lang w:eastAsia="ru-RU"/>
        </w:rPr>
        <w:sectPr w:rsidR="00090434" w:rsidSect="0009043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17A2" w:rsidRPr="0017747E" w:rsidRDefault="00D217A2" w:rsidP="00D217A2">
      <w:pPr>
        <w:shd w:val="clear" w:color="auto" w:fill="FFFFFF"/>
        <w:spacing w:after="360" w:line="360" w:lineRule="auto"/>
        <w:jc w:val="center"/>
        <w:rPr>
          <w:rFonts w:ascii="Roboto" w:eastAsia="Times New Roman" w:hAnsi="Roboto" w:cs="Times New Roman"/>
          <w:color w:val="666666"/>
          <w:lang w:eastAsia="ru-RU"/>
        </w:rPr>
      </w:pPr>
    </w:p>
    <w:sectPr w:rsidR="00D217A2" w:rsidRPr="0017747E" w:rsidSect="00D217A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22B5"/>
    <w:multiLevelType w:val="multilevel"/>
    <w:tmpl w:val="86A8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57C21"/>
    <w:multiLevelType w:val="multilevel"/>
    <w:tmpl w:val="B4DA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6516F"/>
    <w:multiLevelType w:val="multilevel"/>
    <w:tmpl w:val="91F0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8086C"/>
    <w:multiLevelType w:val="multilevel"/>
    <w:tmpl w:val="8CA4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E7C41"/>
    <w:multiLevelType w:val="multilevel"/>
    <w:tmpl w:val="2410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E7533"/>
    <w:multiLevelType w:val="multilevel"/>
    <w:tmpl w:val="FABC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274DF"/>
    <w:multiLevelType w:val="multilevel"/>
    <w:tmpl w:val="B7D4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05327"/>
    <w:multiLevelType w:val="multilevel"/>
    <w:tmpl w:val="6A1E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0D504A"/>
    <w:multiLevelType w:val="multilevel"/>
    <w:tmpl w:val="EEC2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E30C28"/>
    <w:multiLevelType w:val="multilevel"/>
    <w:tmpl w:val="1DD8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7E628D"/>
    <w:multiLevelType w:val="multilevel"/>
    <w:tmpl w:val="068A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E26D44"/>
    <w:multiLevelType w:val="multilevel"/>
    <w:tmpl w:val="4888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11"/>
  </w:num>
  <w:num w:numId="9">
    <w:abstractNumId w:val="1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A2"/>
    <w:rsid w:val="00057B31"/>
    <w:rsid w:val="00090434"/>
    <w:rsid w:val="00173E1F"/>
    <w:rsid w:val="002A5D63"/>
    <w:rsid w:val="003B2E7B"/>
    <w:rsid w:val="004A4591"/>
    <w:rsid w:val="005C4C72"/>
    <w:rsid w:val="00601576"/>
    <w:rsid w:val="006924B1"/>
    <w:rsid w:val="0071214F"/>
    <w:rsid w:val="007514BD"/>
    <w:rsid w:val="008A03C8"/>
    <w:rsid w:val="00961E93"/>
    <w:rsid w:val="009E1682"/>
    <w:rsid w:val="009F26C9"/>
    <w:rsid w:val="00AA3184"/>
    <w:rsid w:val="00AC5D4E"/>
    <w:rsid w:val="00AE3CAF"/>
    <w:rsid w:val="00AE4A70"/>
    <w:rsid w:val="00B37B53"/>
    <w:rsid w:val="00B412A9"/>
    <w:rsid w:val="00D217A2"/>
    <w:rsid w:val="00DE0BA6"/>
    <w:rsid w:val="00E030BD"/>
    <w:rsid w:val="00E70571"/>
    <w:rsid w:val="00E80759"/>
    <w:rsid w:val="00EA70D7"/>
    <w:rsid w:val="00FA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639A"/>
  <w15:docId w15:val="{FBE08411-CC38-4F64-84B5-8BBD676D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7A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217A2"/>
    <w:pPr>
      <w:spacing w:after="0" w:line="240" w:lineRule="auto"/>
    </w:pPr>
  </w:style>
  <w:style w:type="table" w:styleId="a7">
    <w:name w:val="Table Grid"/>
    <w:basedOn w:val="a1"/>
    <w:uiPriority w:val="59"/>
    <w:rsid w:val="00E03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4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B37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820D-3689-4B6C-9CF7-49D6770A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9</cp:revision>
  <cp:lastPrinted>2016-10-23T11:53:00Z</cp:lastPrinted>
  <dcterms:created xsi:type="dcterms:W3CDTF">2016-09-28T03:24:00Z</dcterms:created>
  <dcterms:modified xsi:type="dcterms:W3CDTF">2016-10-23T11:55:00Z</dcterms:modified>
</cp:coreProperties>
</file>